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58" w:rsidRPr="00D764A8" w:rsidRDefault="003E6A5C" w:rsidP="008F1A62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23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47218" w:rsidRDefault="00F91230" w:rsidP="008F1A62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1230">
        <w:rPr>
          <w:rFonts w:ascii="Times New Roman" w:hAnsi="Times New Roman" w:cs="Times New Roman"/>
          <w:sz w:val="28"/>
          <w:szCs w:val="28"/>
        </w:rPr>
        <w:t xml:space="preserve">об участниках отбора получателей субсидии </w:t>
      </w:r>
      <w:r w:rsidR="00D47218" w:rsidRPr="00F91230">
        <w:rPr>
          <w:rFonts w:ascii="Times New Roman" w:hAnsi="Times New Roman" w:cs="Times New Roman"/>
          <w:sz w:val="28"/>
          <w:szCs w:val="28"/>
        </w:rPr>
        <w:t>из бюджета Республики Татарстан на возмещение части затрат, связанных с уплатой налог</w:t>
      </w:r>
      <w:r w:rsidR="00507379">
        <w:rPr>
          <w:rFonts w:ascii="Times New Roman" w:hAnsi="Times New Roman" w:cs="Times New Roman"/>
          <w:sz w:val="28"/>
          <w:szCs w:val="28"/>
        </w:rPr>
        <w:t>а</w:t>
      </w:r>
      <w:r w:rsidR="00D47218" w:rsidRPr="00F91230">
        <w:rPr>
          <w:rFonts w:ascii="Times New Roman" w:hAnsi="Times New Roman" w:cs="Times New Roman"/>
          <w:sz w:val="28"/>
          <w:szCs w:val="28"/>
        </w:rPr>
        <w:t xml:space="preserve"> на имущество организаций </w:t>
      </w:r>
      <w:r w:rsidR="001255D8" w:rsidRPr="001255D8">
        <w:rPr>
          <w:rFonts w:ascii="Times New Roman" w:hAnsi="Times New Roman" w:cs="Times New Roman"/>
          <w:b/>
          <w:sz w:val="28"/>
          <w:szCs w:val="28"/>
        </w:rPr>
        <w:t>по итогам</w:t>
      </w:r>
      <w:r w:rsidR="001255D8">
        <w:rPr>
          <w:rFonts w:ascii="Times New Roman" w:hAnsi="Times New Roman" w:cs="Times New Roman"/>
          <w:b/>
          <w:sz w:val="28"/>
          <w:szCs w:val="28"/>
        </w:rPr>
        <w:t xml:space="preserve"> истекшего </w:t>
      </w:r>
      <w:r w:rsidR="001255D8" w:rsidRPr="001255D8">
        <w:rPr>
          <w:rFonts w:ascii="Times New Roman" w:hAnsi="Times New Roman" w:cs="Times New Roman"/>
          <w:b/>
          <w:sz w:val="28"/>
          <w:szCs w:val="28"/>
        </w:rPr>
        <w:t>налогового периода 2021 года</w:t>
      </w:r>
      <w:r w:rsidR="00D47218" w:rsidRPr="00F91230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Кабинета Министров Республики Татарстан от 29.09.2021 № 924, в пределах лимитов бюджетных обязательств – </w:t>
      </w:r>
      <w:r w:rsidR="00E8542F">
        <w:rPr>
          <w:rFonts w:ascii="Times New Roman" w:hAnsi="Times New Roman" w:cs="Times New Roman"/>
          <w:sz w:val="28"/>
          <w:szCs w:val="28"/>
        </w:rPr>
        <w:t>131 313,1</w:t>
      </w:r>
      <w:r w:rsidR="00E8542F" w:rsidRPr="003E6027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764A8" w:rsidRPr="00D47218" w:rsidRDefault="00D764A8" w:rsidP="00D47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043"/>
        <w:gridCol w:w="3725"/>
        <w:gridCol w:w="2908"/>
        <w:gridCol w:w="2762"/>
        <w:gridCol w:w="2313"/>
      </w:tblGrid>
      <w:tr w:rsidR="00565858" w:rsidRPr="00D47218" w:rsidTr="008F1A62">
        <w:trPr>
          <w:trHeight w:val="1007"/>
        </w:trPr>
        <w:tc>
          <w:tcPr>
            <w:tcW w:w="738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089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участника отбора</w:t>
            </w:r>
          </w:p>
        </w:tc>
        <w:tc>
          <w:tcPr>
            <w:tcW w:w="3828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, </w:t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Ф.И.О. руководителя организации-участника отбора</w:t>
            </w:r>
          </w:p>
        </w:tc>
        <w:tc>
          <w:tcPr>
            <w:tcW w:w="2976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ая информация, Ф.И.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х лиц</w:t>
            </w:r>
          </w:p>
        </w:tc>
        <w:tc>
          <w:tcPr>
            <w:tcW w:w="2834" w:type="dxa"/>
          </w:tcPr>
          <w:p w:rsidR="00565858" w:rsidRPr="00D47218" w:rsidRDefault="00565858" w:rsidP="00D472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21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заявки организации-участника отбора</w:t>
            </w:r>
          </w:p>
        </w:tc>
        <w:tc>
          <w:tcPr>
            <w:tcW w:w="2015" w:type="dxa"/>
          </w:tcPr>
          <w:p w:rsidR="00565858" w:rsidRPr="00D47218" w:rsidRDefault="00B2360A" w:rsidP="00D76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ная сумма на субсидирование, </w:t>
            </w:r>
            <w:r w:rsidR="00D76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</w:tr>
      <w:tr w:rsidR="00565858" w:rsidTr="008F1A62">
        <w:trPr>
          <w:trHeight w:val="964"/>
        </w:trPr>
        <w:tc>
          <w:tcPr>
            <w:tcW w:w="738" w:type="dxa"/>
            <w:vAlign w:val="center"/>
          </w:tcPr>
          <w:p w:rsidR="00565858" w:rsidRPr="005606F7" w:rsidRDefault="00565858" w:rsidP="00B2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9" w:type="dxa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Особая экономическая зона промышленно-производственного типа «Алабуга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97C5B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423601, Республика Татарстан, Район </w:t>
            </w: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Елабужский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, улица Ш-2 (ОЭЗ АЛАБУГА ТЕР.), корпус 4/1, 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1D6E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8(88557)5-90-01,</w:t>
            </w:r>
          </w:p>
          <w:p w:rsidR="00565858" w:rsidRDefault="003D29CD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st</w:t>
              </w:r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zalabuga</w:t>
              </w:r>
              <w:proofErr w:type="spellEnd"/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65858" w:rsidRPr="005606F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5658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>Шагивалеев</w:t>
            </w:r>
            <w:proofErr w:type="spellEnd"/>
            <w:r w:rsidRPr="005606F7">
              <w:rPr>
                <w:rFonts w:ascii="Times New Roman" w:hAnsi="Times New Roman" w:cs="Times New Roman"/>
                <w:sz w:val="28"/>
                <w:szCs w:val="28"/>
              </w:rPr>
              <w:t xml:space="preserve"> Тимур Наилевич</w:t>
            </w:r>
          </w:p>
        </w:tc>
        <w:tc>
          <w:tcPr>
            <w:tcW w:w="2976" w:type="dxa"/>
            <w:vAlign w:val="center"/>
          </w:tcPr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 по налоговому учету Исмагилова Ф.Г.,</w:t>
            </w:r>
          </w:p>
          <w:p w:rsidR="00565858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C5434A">
              <w:rPr>
                <w:rFonts w:ascii="Times New Roman" w:hAnsi="Times New Roman" w:cs="Times New Roman"/>
                <w:sz w:val="28"/>
                <w:szCs w:val="28"/>
              </w:rPr>
              <w:t>: 8(885557) 5-90-29</w:t>
            </w:r>
          </w:p>
          <w:p w:rsidR="00565858" w:rsidRPr="005606F7" w:rsidRDefault="00565858" w:rsidP="00B236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E8542F" w:rsidRDefault="00E8542F" w:rsidP="00E85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Министерства</w:t>
            </w:r>
          </w:p>
          <w:p w:rsidR="00E8542F" w:rsidRPr="00331562" w:rsidRDefault="00E8542F" w:rsidP="00E85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1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31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51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156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251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331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542F" w:rsidRDefault="00E8542F" w:rsidP="00E85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31562">
              <w:rPr>
                <w:rFonts w:ascii="Times New Roman" w:hAnsi="Times New Roman" w:cs="Times New Roman"/>
                <w:sz w:val="28"/>
                <w:szCs w:val="28"/>
              </w:rPr>
              <w:t>6832</w:t>
            </w:r>
          </w:p>
          <w:p w:rsidR="00E8542F" w:rsidRDefault="00E8542F" w:rsidP="00E85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. № Заявителя</w:t>
            </w:r>
          </w:p>
          <w:p w:rsidR="00E8542F" w:rsidRPr="00331562" w:rsidRDefault="00E8542F" w:rsidP="00E85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31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9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156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3315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5858" w:rsidRPr="005606F7" w:rsidRDefault="00E8542F" w:rsidP="00E854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-05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3</w:t>
            </w:r>
          </w:p>
        </w:tc>
        <w:tc>
          <w:tcPr>
            <w:tcW w:w="2015" w:type="dxa"/>
            <w:vAlign w:val="center"/>
          </w:tcPr>
          <w:p w:rsidR="00565858" w:rsidRDefault="00E8542F" w:rsidP="00D76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42F">
              <w:rPr>
                <w:rFonts w:ascii="Times New Roman" w:hAnsi="Times New Roman" w:cs="Times New Roman"/>
                <w:sz w:val="28"/>
                <w:szCs w:val="28"/>
              </w:rPr>
              <w:t>34 567 709,22</w:t>
            </w:r>
          </w:p>
        </w:tc>
      </w:tr>
    </w:tbl>
    <w:p w:rsidR="001D6E58" w:rsidRPr="001D6E58" w:rsidRDefault="001D6E58" w:rsidP="001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6E58" w:rsidRPr="001D6E58" w:rsidSect="00D47218">
      <w:pgSz w:w="16838" w:h="11906" w:orient="landscape"/>
      <w:pgMar w:top="1134" w:right="567" w:bottom="851" w:left="56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94"/>
    <w:rsid w:val="000C0C0E"/>
    <w:rsid w:val="000D4339"/>
    <w:rsid w:val="001255D8"/>
    <w:rsid w:val="001D6E58"/>
    <w:rsid w:val="003B6098"/>
    <w:rsid w:val="003D29CD"/>
    <w:rsid w:val="003E6A5C"/>
    <w:rsid w:val="0040072A"/>
    <w:rsid w:val="00480077"/>
    <w:rsid w:val="00507379"/>
    <w:rsid w:val="005075E3"/>
    <w:rsid w:val="00510D32"/>
    <w:rsid w:val="00541694"/>
    <w:rsid w:val="005606F7"/>
    <w:rsid w:val="00565858"/>
    <w:rsid w:val="005F206E"/>
    <w:rsid w:val="00851B77"/>
    <w:rsid w:val="008F1A62"/>
    <w:rsid w:val="00985648"/>
    <w:rsid w:val="00B2360A"/>
    <w:rsid w:val="00B97C5B"/>
    <w:rsid w:val="00C5434A"/>
    <w:rsid w:val="00D0585F"/>
    <w:rsid w:val="00D47218"/>
    <w:rsid w:val="00D764A8"/>
    <w:rsid w:val="00DF2FA1"/>
    <w:rsid w:val="00E5203E"/>
    <w:rsid w:val="00E8542F"/>
    <w:rsid w:val="00F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A395"/>
  <w15:docId w15:val="{1AD81D76-3923-4514-B93B-E725C7AF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39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4339"/>
    <w:rPr>
      <w:i/>
      <w:iCs/>
    </w:rPr>
  </w:style>
  <w:style w:type="character" w:styleId="a4">
    <w:name w:val="Hyperlink"/>
    <w:basedOn w:val="a0"/>
    <w:uiPriority w:val="99"/>
    <w:unhideWhenUsed/>
    <w:rsid w:val="000D433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E6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st@sezalabug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F6F8-6A9E-422F-9B0B-12E41344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а Алсу Хатиповна</dc:creator>
  <cp:keywords/>
  <dc:description/>
  <cp:lastModifiedBy>Тихонова Елена Вячеславовна</cp:lastModifiedBy>
  <cp:revision>13</cp:revision>
  <dcterms:created xsi:type="dcterms:W3CDTF">2021-11-19T08:14:00Z</dcterms:created>
  <dcterms:modified xsi:type="dcterms:W3CDTF">2022-03-24T09:45:00Z</dcterms:modified>
</cp:coreProperties>
</file>